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L PRINCIPLES OF CONSTITUTIONAL LAW IN THE UNITED STATES OF AMERICA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L PRINCIPLES OF CONSTITUTIONAL LAW IN THE UNITED STATES OF AMERIC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3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GENERAL PRINCIPLES OF CONSTITUTIONAL LAW IN THE UNITED STATES OF AMERIC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